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88" w:rsidRPr="005E5505" w:rsidRDefault="002F4588" w:rsidP="002F4588">
      <w:pPr>
        <w:shd w:val="clear" w:color="auto" w:fill="FFFFFF"/>
        <w:spacing w:after="187" w:line="206" w:lineRule="atLeast"/>
        <w:ind w:firstLine="708"/>
        <w:jc w:val="both"/>
        <w:textAlignment w:val="baseline"/>
        <w:rPr>
          <w:spacing w:val="6"/>
          <w:sz w:val="28"/>
          <w:szCs w:val="28"/>
        </w:rPr>
      </w:pPr>
      <w:r w:rsidRPr="005E5505">
        <w:rPr>
          <w:spacing w:val="6"/>
          <w:sz w:val="28"/>
          <w:szCs w:val="28"/>
        </w:rPr>
        <w:t xml:space="preserve">Администрация </w:t>
      </w:r>
      <w:r>
        <w:rPr>
          <w:spacing w:val="6"/>
          <w:sz w:val="28"/>
          <w:szCs w:val="28"/>
        </w:rPr>
        <w:t>Усть-Лабинского городского поселения Усть-Лабинского района</w:t>
      </w:r>
      <w:r w:rsidRPr="005E5505">
        <w:rPr>
          <w:spacing w:val="6"/>
          <w:sz w:val="28"/>
          <w:szCs w:val="28"/>
        </w:rPr>
        <w:t xml:space="preserve"> объявляет конкурс на предоставление субсидии социально ориентированным некоммерческим организациям.</w:t>
      </w:r>
    </w:p>
    <w:p w:rsidR="00222531" w:rsidRDefault="00942ABF" w:rsidP="00222531">
      <w:pPr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2F4588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соответствии </w:t>
      </w:r>
      <w:r w:rsidR="00582952" w:rsidRPr="004062CE">
        <w:rPr>
          <w:rFonts w:ascii="Times New Roman" w:hAnsi="Times New Roman" w:cs="Times New Roman"/>
          <w:spacing w:val="6"/>
          <w:sz w:val="28"/>
          <w:szCs w:val="28"/>
        </w:rPr>
        <w:t xml:space="preserve">с </w:t>
      </w:r>
      <w:r w:rsidR="00582952" w:rsidRPr="004062CE">
        <w:rPr>
          <w:rFonts w:ascii="Times New Roman" w:hAnsi="Times New Roman" w:cs="Times New Roman"/>
          <w:sz w:val="28"/>
          <w:szCs w:val="28"/>
        </w:rPr>
        <w:t>Федеральным законом от 12 января 1996 г.</w:t>
      </w:r>
      <w:r w:rsidR="00582952" w:rsidRPr="004062CE">
        <w:rPr>
          <w:rFonts w:ascii="Times New Roman" w:hAnsi="Times New Roman" w:cs="Times New Roman"/>
          <w:spacing w:val="6"/>
          <w:sz w:val="28"/>
          <w:szCs w:val="28"/>
        </w:rPr>
        <w:t xml:space="preserve"> № 7-ФЗ «О некоммерческих организациях», </w:t>
      </w:r>
      <w:r w:rsidR="00582952" w:rsidRPr="00C75D16">
        <w:rPr>
          <w:rFonts w:ascii="Times New Roman" w:hAnsi="Times New Roman" w:cs="Times New Roman"/>
          <w:sz w:val="28"/>
          <w:szCs w:val="28"/>
        </w:rPr>
        <w:t xml:space="preserve">Федеральным законом от 20 марта 2025 г. № 33-ФЗ «Об </w:t>
      </w:r>
      <w:r w:rsidR="00582952" w:rsidRPr="00C75D16">
        <w:rPr>
          <w:rFonts w:ascii="Times New Roman" w:hAnsi="Times New Roman" w:cs="Times New Roman"/>
          <w:spacing w:val="2"/>
          <w:sz w:val="28"/>
          <w:szCs w:val="28"/>
        </w:rPr>
        <w:t xml:space="preserve"> общих принципах организации местного самоуправления в единой системе публичной власти</w:t>
      </w:r>
      <w:r w:rsidR="00582952" w:rsidRPr="00C75D16">
        <w:rPr>
          <w:rFonts w:ascii="Times New Roman" w:hAnsi="Times New Roman" w:cs="Times New Roman"/>
          <w:sz w:val="28"/>
          <w:szCs w:val="28"/>
        </w:rPr>
        <w:t>»</w:t>
      </w:r>
      <w:r w:rsidR="00582952" w:rsidRPr="004062CE">
        <w:rPr>
          <w:rFonts w:ascii="Times New Roman" w:hAnsi="Times New Roman" w:cs="Times New Roman"/>
          <w:sz w:val="28"/>
          <w:szCs w:val="28"/>
        </w:rPr>
        <w:t xml:space="preserve">, </w:t>
      </w:r>
      <w:r w:rsidR="00582952" w:rsidRPr="004062CE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          Усть-Лабинского городского поселения Усть-Лабинского района от                 03 февраля 2025 г. № 56 «</w:t>
      </w:r>
      <w:hyperlink r:id="rId8" w:history="1">
        <w:r w:rsidR="00582952" w:rsidRPr="004062CE">
          <w:rPr>
            <w:rFonts w:ascii="Times New Roman" w:hAnsi="Times New Roman" w:cs="Times New Roman"/>
            <w:spacing w:val="6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</w:t>
        </w:r>
      </w:hyperlink>
      <w:r w:rsidR="00582952" w:rsidRPr="004062CE">
        <w:rPr>
          <w:rFonts w:ascii="Times New Roman" w:hAnsi="Times New Roman" w:cs="Times New Roman"/>
          <w:spacing w:val="6"/>
          <w:sz w:val="28"/>
          <w:szCs w:val="28"/>
        </w:rPr>
        <w:t>Усть-Лабинского городского поселения Усть-Лабинского района</w:t>
      </w:r>
      <w:r w:rsidR="00582952" w:rsidRPr="004062CE">
        <w:rPr>
          <w:rFonts w:ascii="Times New Roman" w:hAnsi="Times New Roman" w:cs="Times New Roman"/>
          <w:sz w:val="28"/>
          <w:szCs w:val="28"/>
        </w:rPr>
        <w:t xml:space="preserve">» </w:t>
      </w:r>
      <w:r w:rsidR="00582952">
        <w:rPr>
          <w:rFonts w:ascii="Times New Roman" w:hAnsi="Times New Roman" w:cs="Times New Roman"/>
          <w:sz w:val="28"/>
          <w:szCs w:val="28"/>
        </w:rPr>
        <w:t>(с изменениями от 18 июля 2025 г. № 475</w:t>
      </w:r>
      <w:r w:rsidR="00222531">
        <w:rPr>
          <w:rFonts w:ascii="Times New Roman" w:hAnsi="Times New Roman" w:cs="Times New Roman"/>
          <w:sz w:val="28"/>
          <w:szCs w:val="28"/>
        </w:rPr>
        <w:t>, от 16 сентября 2025 г. № 657).</w:t>
      </w:r>
    </w:p>
    <w:p w:rsidR="00222531" w:rsidRDefault="00222531" w:rsidP="0022253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словия конкурса:</w:t>
      </w:r>
    </w:p>
    <w:p w:rsidR="00582952" w:rsidRPr="004062CE" w:rsidRDefault="00582952" w:rsidP="0022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Усть-Лабинского городского поселения                  Усть-Лаб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62C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062CE">
        <w:rPr>
          <w:rFonts w:ascii="Times New Roman" w:hAnsi="Times New Roman" w:cs="Times New Roman"/>
          <w:sz w:val="28"/>
          <w:szCs w:val="28"/>
        </w:rPr>
        <w:t xml:space="preserve">, для финансового обеспечения затрат по решению социальных проблем в Усть-Лабинском городском поселении Усть-Лаб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62C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062C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инансовая поддержка социально ориентированных некоммерческих организаций», утвержденной постановлением администрации Усть-Лабинского городского поселения Усть-Лабинского района от 29 декабря 2021 г. № 1143 (с изменениями от 28 декабря 2024 г.  № 970).</w:t>
      </w:r>
    </w:p>
    <w:p w:rsidR="00582952" w:rsidRPr="004062CE" w:rsidRDefault="00582952" w:rsidP="005829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2. Определить и установить следующие условия конкурса: </w:t>
      </w:r>
    </w:p>
    <w:p w:rsidR="00582952" w:rsidRPr="004062CE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1) заявки на участие в конкурсе принимаются с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0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4062C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62CE">
        <w:rPr>
          <w:rFonts w:ascii="Times New Roman" w:hAnsi="Times New Roman" w:cs="Times New Roman"/>
          <w:sz w:val="28"/>
          <w:szCs w:val="28"/>
        </w:rPr>
        <w:t xml:space="preserve"> года п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Pr="004062C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62CE">
        <w:rPr>
          <w:rFonts w:ascii="Times New Roman" w:hAnsi="Times New Roman" w:cs="Times New Roman"/>
          <w:sz w:val="28"/>
          <w:szCs w:val="28"/>
        </w:rPr>
        <w:t xml:space="preserve"> года с 09 часов 00 минут до 13 часов 00 минут и с 14 часов 00 минут до 18 часов 00 минут (по пятницам с 09 часов 00 минут до 13 часов 00 минут и с 14 часов 00 минут до 17 часов 00 минут), </w:t>
      </w:r>
      <w:r w:rsidRPr="00406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hyperlink r:id="rId9" w:tgtFrame="_blank" w:history="1">
        <w:r w:rsidRPr="004062CE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едином портале</w:t>
        </w:r>
      </w:hyperlink>
      <w:r w:rsidRPr="00406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юджетной системы Российской Федерации </w:t>
      </w:r>
      <w:hyperlink r:id="rId10" w:history="1">
        <w:r w:rsidRPr="004062CE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omote.budget.gov.ru/</w:t>
        </w:r>
      </w:hyperlink>
      <w:r w:rsidRPr="00406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лее – единый портал)</w:t>
      </w:r>
      <w:r w:rsidRPr="004062CE">
        <w:rPr>
          <w:rFonts w:ascii="Times New Roman" w:hAnsi="Times New Roman" w:cs="Times New Roman"/>
          <w:sz w:val="28"/>
          <w:szCs w:val="28"/>
        </w:rPr>
        <w:t>;</w:t>
      </w:r>
    </w:p>
    <w:p w:rsidR="00582952" w:rsidRPr="004062CE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>2) ц</w:t>
      </w:r>
      <w:r w:rsidRPr="004062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предоставления Субсидий является финансовое обеспечение затрат Организаций по решению социальных проблем в городском поселении в рамках муниципальной программы «Финансовая поддержка социально ориентированных некоммерческих организаций»;</w:t>
      </w:r>
    </w:p>
    <w:p w:rsidR="00582952" w:rsidRPr="004062CE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3) требования к социально ориентированным некоммерческим организациям 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062C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62CE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4B1057">
        <w:rPr>
          <w:rFonts w:ascii="Times New Roman" w:hAnsi="Times New Roman" w:cs="Times New Roman"/>
          <w:sz w:val="28"/>
          <w:szCs w:val="28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находится в составляемых в рамках реализации полномочий, </w:t>
      </w:r>
      <w:r w:rsidRPr="00911B0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Pr="00911B0A">
          <w:rPr>
            <w:rStyle w:val="af0"/>
            <w:rFonts w:ascii="Times New Roman" w:hAnsi="Times New Roman"/>
            <w:color w:val="auto"/>
            <w:sz w:val="28"/>
            <w:szCs w:val="28"/>
          </w:rPr>
          <w:t>главой VII</w:t>
        </w:r>
      </w:hyperlink>
      <w:r w:rsidRPr="00911B0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</w:t>
      </w:r>
      <w:r w:rsidRPr="004B1057">
        <w:rPr>
          <w:rFonts w:ascii="Times New Roman" w:hAnsi="Times New Roman" w:cs="Times New Roman"/>
          <w:sz w:val="28"/>
          <w:szCs w:val="28"/>
        </w:rPr>
        <w:t>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средства из бюджета городского поселения на основании иных нормативных правовых актов на цели, установленные правовым актом;</w:t>
      </w:r>
    </w:p>
    <w:p w:rsidR="00582952" w:rsidRPr="004B1057" w:rsidRDefault="00582952" w:rsidP="005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6"/>
      <w:r w:rsidRPr="004B1057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агентом в соответствии с </w:t>
      </w:r>
      <w:hyperlink r:id="rId12" w:history="1">
        <w:r w:rsidRPr="004B1057">
          <w:rPr>
            <w:rStyle w:val="af0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4B1057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bookmarkEnd w:id="1"/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3" w:history="1">
        <w:r w:rsidRPr="004B1057">
          <w:rPr>
            <w:rStyle w:val="af0"/>
            <w:rFonts w:ascii="Times New Roman" w:hAnsi="Times New Roman"/>
            <w:sz w:val="28"/>
            <w:szCs w:val="28"/>
          </w:rPr>
          <w:t>пунктом 3 статьи 47</w:t>
        </w:r>
      </w:hyperlink>
      <w:r w:rsidRPr="004B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057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городского поселения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не менее одного года с момента регистрации, необходимого для достижения целей предоставления субсидии.</w:t>
      </w:r>
    </w:p>
    <w:p w:rsidR="00582952" w:rsidRPr="004062CE" w:rsidRDefault="00582952" w:rsidP="005829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>4) перечень документов, предоставляемых социально ориентированными некоммерческими организациями для участия в конкурсе, и порядок их подачи: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Субсидии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или иного учредительного документа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бухгалтерского баланса на последнюю отчетную дату с отметкой ИФНС России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57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582952" w:rsidRPr="004B1057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.</w:t>
      </w:r>
    </w:p>
    <w:p w:rsidR="00582952" w:rsidRPr="004062CE" w:rsidRDefault="00582952" w:rsidP="00582952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 w:rsidR="00582952" w:rsidRDefault="00582952" w:rsidP="005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тборе </w:t>
      </w:r>
      <w:r w:rsidRPr="004B1057">
        <w:rPr>
          <w:rFonts w:ascii="Times New Roman" w:hAnsi="Times New Roman" w:cs="Times New Roman"/>
          <w:sz w:val="28"/>
          <w:szCs w:val="28"/>
        </w:rPr>
        <w:t xml:space="preserve">заполняется в электронной форме посредством заполнения соответствующих экранных форм веб-интерфейса системы "Электронный бюджет" и представление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 Подписание заявки, осуществляется усиленной квалифицированной </w:t>
      </w:r>
      <w:hyperlink r:id="rId14" w:history="1">
        <w:r w:rsidRPr="004B1057">
          <w:rPr>
            <w:rStyle w:val="af0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4B1057">
        <w:rPr>
          <w:rFonts w:ascii="Times New Roman" w:hAnsi="Times New Roman" w:cs="Times New Roman"/>
          <w:sz w:val="28"/>
          <w:szCs w:val="28"/>
        </w:rPr>
        <w:t xml:space="preserve"> руководителя участника отбора или уполномоченного им лица (для юридических лиц). 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4"/>
      <w:r w:rsidRPr="004D3ED5">
        <w:rPr>
          <w:rFonts w:ascii="Times New Roman" w:hAnsi="Times New Roman" w:cs="Times New Roman"/>
          <w:sz w:val="28"/>
          <w:szCs w:val="28"/>
        </w:rPr>
        <w:t>Порядок отзыва заявок участниками Конкурса:</w:t>
      </w:r>
    </w:p>
    <w:bookmarkEnd w:id="2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частник Конкурса вправе отозвать заявку на участие в Конкурсе при миновании надобности и (или) при наличии технических ошибок при оформлении заявки и документов в составе заявки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тзыв заявки участником Конкурса возможен в любое время до даты окончания приема заявок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тзыв заявки участником Конкурса осуществляется путем формирования в электронной форме уведомления об отзыве заявки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lastRenderedPageBreak/>
        <w:t>Если заявка была отозвана, участник Конкурса вправе подать новую заявку в сроки, установленные для подачи заявок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5"/>
      <w:r w:rsidRPr="004D3ED5">
        <w:rPr>
          <w:rFonts w:ascii="Times New Roman" w:hAnsi="Times New Roman" w:cs="Times New Roman"/>
          <w:sz w:val="28"/>
          <w:szCs w:val="28"/>
        </w:rPr>
        <w:t>Порядок внесения изменений в заявки участниками Конкурса:</w:t>
      </w:r>
    </w:p>
    <w:bookmarkEnd w:id="3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несение изменений в заявку возможно: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до дня окончания срока приема заявок после формирования участником Конкурса в электронной форме уведомления об отзыве заявки и последующего формирования новой заявки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 xml:space="preserve">на этапе рассмотрения заявки по решению </w:t>
      </w:r>
      <w:r w:rsidRPr="005D6EC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Pr="004D3ED5">
        <w:rPr>
          <w:rFonts w:ascii="Times New Roman" w:hAnsi="Times New Roman" w:cs="Times New Roman"/>
          <w:sz w:val="28"/>
          <w:szCs w:val="28"/>
        </w:rPr>
        <w:t>о возврате заявки на доработку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несение изменений в заявку допускается не более одного раза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56"/>
      <w:r w:rsidRPr="004D3ED5">
        <w:rPr>
          <w:rFonts w:ascii="Times New Roman" w:hAnsi="Times New Roman" w:cs="Times New Roman"/>
          <w:sz w:val="28"/>
          <w:szCs w:val="28"/>
        </w:rPr>
        <w:t xml:space="preserve">Порядок возврата </w:t>
      </w:r>
      <w:r w:rsidRPr="005D6EC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D6EC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D3ED5">
        <w:rPr>
          <w:rFonts w:ascii="Times New Roman" w:hAnsi="Times New Roman" w:cs="Times New Roman"/>
          <w:sz w:val="28"/>
          <w:szCs w:val="28"/>
        </w:rPr>
        <w:t>заявок на доработку:</w:t>
      </w:r>
    </w:p>
    <w:bookmarkEnd w:id="4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аправление заявки на доработку возможно не позднее 10 (десяти) рабочих дней до окончания срока рассмотрения заявок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снованиями для возврата заявки на доработку являются технические неточности, несоответствия, допущенные при заполнении заявки;</w:t>
      </w:r>
    </w:p>
    <w:p w:rsidR="00582952" w:rsidRPr="004B1057" w:rsidRDefault="00582952" w:rsidP="005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частник Конкурса должен направить скорректированную заявку не позднее второго рабочего дня со дня возврата его заявки на доработку.</w:t>
      </w:r>
    </w:p>
    <w:p w:rsidR="00582952" w:rsidRPr="004062CE" w:rsidRDefault="00582952" w:rsidP="005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"Электронный бюджет";</w:t>
      </w:r>
    </w:p>
    <w:p w:rsidR="00582952" w:rsidRPr="004D3ED5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5) </w:t>
      </w:r>
      <w:r w:rsidRPr="004062CE">
        <w:rPr>
          <w:rFonts w:ascii="Times New Roman" w:eastAsia="Times New Roman" w:hAnsi="Times New Roman" w:cs="Times New Roman"/>
          <w:sz w:val="28"/>
          <w:szCs w:val="28"/>
        </w:rPr>
        <w:t xml:space="preserve">оценка допущенных к участию в Конкур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ок </w:t>
      </w:r>
      <w:r w:rsidRPr="00406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bookmarkStart w:id="5" w:name="sub_188"/>
      <w:r w:rsidRPr="004D3ED5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ем</w:t>
      </w:r>
      <w:r w:rsidRPr="004D3ED5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3ED5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4D3ED5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3ED5">
        <w:rPr>
          <w:rFonts w:ascii="Times New Roman" w:hAnsi="Times New Roman" w:cs="Times New Roman"/>
          <w:sz w:val="28"/>
          <w:szCs w:val="28"/>
        </w:rPr>
        <w:t>ктуальность и социальная значимость Программы (описание социальной проблемы, на решение которой направлена Программа, обоснование важности и необходимости ее решения)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D3ED5">
        <w:rPr>
          <w:rFonts w:ascii="Times New Roman" w:hAnsi="Times New Roman" w:cs="Times New Roman"/>
          <w:sz w:val="28"/>
          <w:szCs w:val="28"/>
        </w:rPr>
        <w:t>еалистичность расходов на реализацию Программы (обоснование планируемых расходов на реализацию Программы и их соответствия запланированным мероприятиям)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ED5">
        <w:rPr>
          <w:rFonts w:ascii="Times New Roman" w:hAnsi="Times New Roman" w:cs="Times New Roman"/>
          <w:sz w:val="28"/>
          <w:szCs w:val="28"/>
        </w:rPr>
        <w:t>оотношение планируемых расходов на реализацию Программы и ее ожидаемых результатов (соразмерность планируемых расходов ожидаемым качественным и количественным результатам Программы)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3ED5">
        <w:rPr>
          <w:rFonts w:ascii="Times New Roman" w:hAnsi="Times New Roman" w:cs="Times New Roman"/>
          <w:sz w:val="28"/>
          <w:szCs w:val="28"/>
        </w:rPr>
        <w:t>пыт деятельности участника Конкурса (наличие и объем проведенной работы по направлению Программы в период одного календарного года, предшествующего году, в котором объявлен Конкурс)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9"/>
      <w:r w:rsidRPr="004D3ED5">
        <w:rPr>
          <w:rFonts w:ascii="Times New Roman" w:hAnsi="Times New Roman" w:cs="Times New Roman"/>
          <w:sz w:val="28"/>
          <w:szCs w:val="28"/>
        </w:rPr>
        <w:t>Для подтверждения критериев оценки заявки, участник Конкурса предоставляет следующие сведения, документы и материалы:</w:t>
      </w:r>
    </w:p>
    <w:bookmarkEnd w:id="6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 xml:space="preserve">содержащие аргументированное детальное раскрытие социальной проблемы, на решение которой направлена Программа с указанием конкретных </w:t>
      </w:r>
      <w:r w:rsidRPr="004D3ED5">
        <w:rPr>
          <w:rFonts w:ascii="Times New Roman" w:hAnsi="Times New Roman" w:cs="Times New Roman"/>
          <w:sz w:val="28"/>
          <w:szCs w:val="28"/>
        </w:rPr>
        <w:lastRenderedPageBreak/>
        <w:t>количественных и (или) качественных показателей (в том числе по результатам социологических исследований)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подтверждающие размер расходов согласно смете по направлениям расходов, и его соответствие срокам, количеству участников и мероприятий Программы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видетельствующие об ожидаемом социальном эффекте Программы (благоприятных изменениях, которые ожидаются от реализации Программы), о планируемом масштабе реализации Программы (в том числе количестве участников Программы, привлеченных волонтерах, партнерах, о количестве мероприятий Программы), а также о способах определения социальной эффективности (достижения результатов) Программы;</w:t>
      </w:r>
    </w:p>
    <w:p w:rsidR="00582952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о проведенных участником Конкурса мероприятиях по направлению Программы в период одного календарного года, предшествующего году, в котором объявлен Конкурс, и их социальном эффекте (в том числе отзывы специалистов, партнеров участника Ко</w:t>
      </w:r>
      <w:bookmarkStart w:id="7" w:name="sub_190"/>
      <w:r>
        <w:rPr>
          <w:rFonts w:ascii="Times New Roman" w:hAnsi="Times New Roman" w:cs="Times New Roman"/>
          <w:sz w:val="28"/>
          <w:szCs w:val="28"/>
        </w:rPr>
        <w:t>нкурса)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нкурсная комиссия оценивает за</w:t>
      </w:r>
      <w:r>
        <w:rPr>
          <w:rFonts w:ascii="Times New Roman" w:hAnsi="Times New Roman" w:cs="Times New Roman"/>
          <w:sz w:val="28"/>
          <w:szCs w:val="28"/>
        </w:rPr>
        <w:t xml:space="preserve">явки на соответствие критериям </w:t>
      </w:r>
      <w:r w:rsidRPr="004D3ED5">
        <w:rPr>
          <w:rFonts w:ascii="Times New Roman" w:hAnsi="Times New Roman" w:cs="Times New Roman"/>
          <w:sz w:val="28"/>
          <w:szCs w:val="28"/>
        </w:rPr>
        <w:t>с учетом следующего:</w:t>
      </w:r>
    </w:p>
    <w:bookmarkEnd w:id="7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заявки составляет 100 процент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ачисление баллов по критериям оценки заявки осуществляется с использованием 100-балльной шкалы оценки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; весовое значение каждого критерия оценки заявки в общей оценке заявки составляе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ED5">
        <w:rPr>
          <w:rFonts w:ascii="Times New Roman" w:hAnsi="Times New Roman" w:cs="Times New Roman"/>
          <w:sz w:val="28"/>
          <w:szCs w:val="28"/>
        </w:rPr>
        <w:t>%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1"/>
      <w:r w:rsidRPr="004D3ED5">
        <w:rPr>
          <w:rFonts w:ascii="Times New Roman" w:hAnsi="Times New Roman" w:cs="Times New Roman"/>
          <w:sz w:val="28"/>
          <w:szCs w:val="28"/>
        </w:rPr>
        <w:t xml:space="preserve">Шкала оценки по каждому из </w:t>
      </w:r>
      <w:r>
        <w:rPr>
          <w:rFonts w:ascii="Times New Roman" w:hAnsi="Times New Roman" w:cs="Times New Roman"/>
          <w:sz w:val="28"/>
          <w:szCs w:val="28"/>
        </w:rPr>
        <w:t xml:space="preserve">критериев оценки заявки </w:t>
      </w:r>
      <w:r w:rsidRPr="004D3ED5">
        <w:rPr>
          <w:rFonts w:ascii="Times New Roman" w:hAnsi="Times New Roman" w:cs="Times New Roman"/>
          <w:sz w:val="28"/>
          <w:szCs w:val="28"/>
        </w:rPr>
        <w:t>имеет следующие значения:</w:t>
      </w:r>
    </w:p>
    <w:bookmarkEnd w:id="8"/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ысший уровень соответствия критерию - 100 (сто) балл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высокий уровень соответствия критерию - 70 (семьдесят) балл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средний уровень соответствия критерию - 50 (пятьдесят) балл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уровень соответствия критерию ниже среднего - 30 (тридцать) балл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изкий уровень соответствия критерию - 10 (десять) баллов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не соответствие критерию - 0 (ноль) баллов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личество баллов n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участника Конкурса (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>) рассчитывается путем суммирования показателей баллов по каждому критерию по формуле: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= </w:t>
      </w:r>
      <w:r w:rsidRPr="004D3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3B8F0" wp14:editId="6BAA8E80">
            <wp:extent cx="61912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D5">
        <w:rPr>
          <w:rFonts w:ascii="Times New Roman" w:hAnsi="Times New Roman" w:cs="Times New Roman"/>
          <w:sz w:val="28"/>
          <w:szCs w:val="28"/>
        </w:rPr>
        <w:t>, где: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>, - величина значимости i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критерия (весовое значение);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ED5">
        <w:rPr>
          <w:rFonts w:ascii="Times New Roman" w:hAnsi="Times New Roman" w:cs="Times New Roman"/>
          <w:sz w:val="28"/>
          <w:szCs w:val="28"/>
        </w:rPr>
        <w:lastRenderedPageBreak/>
        <w:t>Fin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- количество баллов, присвоенных n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участнику Конкурса по i-</w:t>
      </w:r>
      <w:proofErr w:type="spellStart"/>
      <w:r w:rsidRPr="004D3E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D3ED5">
        <w:rPr>
          <w:rFonts w:ascii="Times New Roman" w:hAnsi="Times New Roman" w:cs="Times New Roman"/>
          <w:sz w:val="28"/>
          <w:szCs w:val="28"/>
        </w:rPr>
        <w:t xml:space="preserve"> критерию.</w:t>
      </w:r>
    </w:p>
    <w:p w:rsidR="00582952" w:rsidRPr="004D3ED5" w:rsidRDefault="00582952" w:rsidP="0058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5">
        <w:rPr>
          <w:rFonts w:ascii="Times New Roman" w:hAnsi="Times New Roman" w:cs="Times New Roman"/>
          <w:sz w:val="28"/>
          <w:szCs w:val="28"/>
        </w:rPr>
        <w:t>Количество баллов, присваиваемых участнику Конкурс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Конкурсной комиссии, участвующего в оценке заявки. При этом среднее арифметическое количество баллов определяется путем суммирования баллов, присвоенных каждым членом Конкурсной комиссии, участвующим в оценке заявки, и последующего деления на количество таких членов Конкурсной комиссии.</w:t>
      </w:r>
    </w:p>
    <w:p w:rsidR="00582952" w:rsidRPr="00163432" w:rsidRDefault="00582952" w:rsidP="00582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2"/>
      <w:r>
        <w:rPr>
          <w:rFonts w:ascii="Times New Roman" w:hAnsi="Times New Roman" w:cs="Times New Roman"/>
          <w:sz w:val="28"/>
          <w:szCs w:val="28"/>
        </w:rPr>
        <w:t>6)</w:t>
      </w:r>
      <w:r w:rsidRPr="004D3ED5">
        <w:rPr>
          <w:rFonts w:ascii="Times New Roman" w:hAnsi="Times New Roman" w:cs="Times New Roman"/>
          <w:sz w:val="28"/>
          <w:szCs w:val="28"/>
        </w:rPr>
        <w:t xml:space="preserve"> </w:t>
      </w:r>
      <w:r w:rsidRPr="004062CE">
        <w:rPr>
          <w:rFonts w:ascii="Times New Roman" w:hAnsi="Times New Roman" w:cs="Times New Roman"/>
          <w:sz w:val="28"/>
          <w:szCs w:val="28"/>
        </w:rPr>
        <w:t xml:space="preserve">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Датой представления участником </w:t>
      </w:r>
      <w:r w:rsidRPr="00163432">
        <w:rPr>
          <w:rFonts w:ascii="Times New Roman" w:hAnsi="Times New Roman" w:cs="Times New Roman"/>
          <w:sz w:val="28"/>
          <w:szCs w:val="28"/>
        </w:rPr>
        <w:t xml:space="preserve">отбора заявки считается день подписания участником отбора заявки с присвоением ей регистрационного номера в системе "Электронный бюджет" д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3432">
        <w:rPr>
          <w:rFonts w:ascii="Times New Roman" w:hAnsi="Times New Roman" w:cs="Times New Roman"/>
          <w:sz w:val="28"/>
          <w:szCs w:val="28"/>
        </w:rPr>
        <w:t xml:space="preserve"> апреля 2026 г.;</w:t>
      </w:r>
    </w:p>
    <w:bookmarkEnd w:id="9"/>
    <w:p w:rsidR="00582952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432">
        <w:rPr>
          <w:rFonts w:ascii="Times New Roman" w:hAnsi="Times New Roman" w:cs="Times New Roman"/>
          <w:sz w:val="28"/>
          <w:szCs w:val="28"/>
        </w:rPr>
        <w:t xml:space="preserve">7) проведение конкурса, подведение итогов и определение победителя конкурса осуществляется комиссией по рассмотрению заявок от социально ориентированных некоммерческих организаций для предоставления субсидий в системе "Электронный бюджет", д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63432">
        <w:rPr>
          <w:rFonts w:ascii="Times New Roman" w:hAnsi="Times New Roman" w:cs="Times New Roman"/>
          <w:sz w:val="28"/>
          <w:szCs w:val="28"/>
        </w:rPr>
        <w:t xml:space="preserve"> апреля 2026 года</w:t>
      </w:r>
      <w:r w:rsidRPr="004062CE">
        <w:rPr>
          <w:rFonts w:ascii="Times New Roman" w:hAnsi="Times New Roman" w:cs="Times New Roman"/>
          <w:sz w:val="28"/>
          <w:szCs w:val="28"/>
        </w:rPr>
        <w:t>;</w:t>
      </w:r>
    </w:p>
    <w:p w:rsidR="00582952" w:rsidRPr="004B1057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582952" w:rsidRPr="004B1057" w:rsidRDefault="00582952" w:rsidP="005829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явок;</w:t>
      </w:r>
    </w:p>
    <w:p w:rsidR="00582952" w:rsidRPr="004B1057" w:rsidRDefault="00582952" w:rsidP="0058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всех социально ориентированных некоммерческих организаций критериям, указанным в пункте 2.3 настоящего Порядка, и (или) непредставление (представление не в полном объеме либо содержащих недостоверные сведения) всеми заявившимися Организациями документов, указанных в пункте 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 2.5</w:t>
      </w:r>
      <w:r w:rsidRPr="004B1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  <w:r w:rsidRPr="004B1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2952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57">
        <w:rPr>
          <w:rFonts w:ascii="Times New Roman" w:hAnsi="Times New Roman" w:cs="Times New Roman"/>
          <w:sz w:val="28"/>
          <w:szCs w:val="28"/>
        </w:rPr>
        <w:t xml:space="preserve">Формирование протокола рассмотрения заявок на едином портале на основании результатов рассмотрения заявок осуществляется автоматически и подписывается усиленной квалифицированной </w:t>
      </w:r>
      <w:hyperlink r:id="rId16" w:history="1">
        <w:r w:rsidRPr="00805D23">
          <w:rPr>
            <w:rStyle w:val="af0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4B1057">
        <w:rPr>
          <w:rFonts w:ascii="Times New Roman" w:hAnsi="Times New Roman" w:cs="Times New Roman"/>
          <w:sz w:val="28"/>
          <w:szCs w:val="28"/>
        </w:rPr>
        <w:t xml:space="preserve"> председателя комиссии и членов комиссии, а также размещается указанный протокол на едином портале не позднее  1-го рабочего дня, следующего за днем его подписания.</w:t>
      </w:r>
    </w:p>
    <w:p w:rsidR="00582952" w:rsidRPr="00615D8F" w:rsidRDefault="00582952" w:rsidP="0058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CE">
        <w:rPr>
          <w:rFonts w:ascii="Times New Roman" w:hAnsi="Times New Roman" w:cs="Times New Roman"/>
          <w:sz w:val="28"/>
          <w:szCs w:val="28"/>
        </w:rPr>
        <w:t xml:space="preserve">9) итоги проведения конкурса с указанием победителей конкурса и размера предоставляемых им субсидии размещаются </w:t>
      </w:r>
      <w:r w:rsidRPr="00615D8F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7" w:tgtFrame="_blank" w:history="1">
        <w:r w:rsidRPr="00615D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Pr="0061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Pr="00FF6DD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Усть-Лабинского городского поселения Усть-Лабинского района в </w:t>
      </w:r>
      <w:r w:rsidRPr="00FF6DD8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18" w:history="1"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www</w:t>
        </w:r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.</w:t>
        </w:r>
        <w:proofErr w:type="spellStart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gorod</w:t>
        </w:r>
        <w:proofErr w:type="spellEnd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-</w:t>
        </w:r>
        <w:proofErr w:type="spellStart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ust</w:t>
        </w:r>
        <w:proofErr w:type="spellEnd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-</w:t>
        </w:r>
        <w:proofErr w:type="spellStart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labinsk</w:t>
        </w:r>
        <w:proofErr w:type="spellEnd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.</w:t>
        </w:r>
        <w:proofErr w:type="spellStart"/>
        <w:r w:rsidRPr="00FF6DD8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rFonts w:ascii="Times New Roman" w:hAnsi="Times New Roman" w:cs="Times New Roman"/>
          <w:spacing w:val="-10"/>
          <w:sz w:val="28"/>
          <w:szCs w:val="28"/>
        </w:rPr>
        <w:t>.</w:t>
      </w:r>
    </w:p>
    <w:p w:rsidR="00582952" w:rsidRPr="004062CE" w:rsidRDefault="00582952" w:rsidP="0058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CE">
        <w:rPr>
          <w:rFonts w:ascii="Times New Roman" w:hAnsi="Times New Roman" w:cs="Times New Roman"/>
          <w:sz w:val="28"/>
          <w:szCs w:val="28"/>
        </w:rPr>
        <w:t>10)</w:t>
      </w:r>
      <w:r w:rsidRPr="0040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средств на предоставление Субсидий Получателям определяется муниципальной программой в пределах средств бюджета городского поселения, предусмотренных на очередной финансовый год.</w:t>
      </w:r>
    </w:p>
    <w:p w:rsidR="00582952" w:rsidRPr="004062CE" w:rsidRDefault="00582952" w:rsidP="0058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Субсидий между социально ориентированными некоммерческими организациями, признанными победителями Конкурса, осуществляется по следующей формуле:</w:t>
      </w:r>
    </w:p>
    <w:p w:rsidR="00582952" w:rsidRPr="004062CE" w:rsidRDefault="00582952" w:rsidP="0058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952" w:rsidRPr="004062CE" w:rsidRDefault="00582952" w:rsidP="005829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 = РБС* ЗРС / ОСЗ, где:</w:t>
      </w:r>
    </w:p>
    <w:p w:rsidR="00582952" w:rsidRPr="004062CE" w:rsidRDefault="00582952" w:rsidP="005829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2952" w:rsidRPr="004062CE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 – размер субсидии для социально ориентированной организации, определяемый конкурсной комиссией;</w:t>
      </w:r>
    </w:p>
    <w:p w:rsidR="00582952" w:rsidRPr="004062CE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БС – размер бюджетных средств, предусмотренных на указанные цели</w:t>
      </w:r>
      <w:r w:rsidRPr="0040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</w:t>
      </w: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82952" w:rsidRPr="004062CE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С</w:t>
      </w: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азмер субсидии, указываемый социально ориентированной некоммерческой организацией в заявке;</w:t>
      </w:r>
    </w:p>
    <w:p w:rsidR="00582952" w:rsidRPr="004062CE" w:rsidRDefault="00582952" w:rsidP="005829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З</w:t>
      </w: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4062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общая сумма размеров субсидий, указываемых всеми социально ориентированными некоммерческими организациями, признанными по итогам Конкурса получателями субсидий.</w:t>
      </w:r>
    </w:p>
    <w:p w:rsidR="00582952" w:rsidRPr="004062CE" w:rsidRDefault="00582952" w:rsidP="005829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2CE">
        <w:rPr>
          <w:rFonts w:ascii="Times New Roman" w:eastAsia="Times New Roman" w:hAnsi="Times New Roman" w:cs="Times New Roman"/>
          <w:sz w:val="28"/>
          <w:szCs w:val="28"/>
        </w:rPr>
        <w:t xml:space="preserve">11) после утверждения победителей Конкурса и размера предоставляемых им субсидий, администрация городского поселени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62C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аправляет социально ориентированным некоммерческим организациям предложение о подписании Соглашения в </w:t>
      </w:r>
      <w:r w:rsidRPr="004062CE">
        <w:rPr>
          <w:rFonts w:ascii="Times New Roman" w:hAnsi="Times New Roman" w:cs="Times New Roman"/>
          <w:sz w:val="28"/>
          <w:szCs w:val="28"/>
        </w:rPr>
        <w:t>системе "Электронный бюджет".</w:t>
      </w:r>
    </w:p>
    <w:p w:rsidR="00466B10" w:rsidRPr="002F4588" w:rsidRDefault="002F4588" w:rsidP="005829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88">
        <w:rPr>
          <w:rFonts w:ascii="Times New Roman" w:hAnsi="Times New Roman" w:cs="Times New Roman"/>
          <w:sz w:val="28"/>
        </w:rPr>
        <w:t xml:space="preserve">С постановлением № </w:t>
      </w:r>
      <w:r>
        <w:rPr>
          <w:rFonts w:ascii="Times New Roman" w:hAnsi="Times New Roman" w:cs="Times New Roman"/>
          <w:sz w:val="28"/>
        </w:rPr>
        <w:t>56</w:t>
      </w:r>
      <w:r w:rsidRPr="002F4588">
        <w:rPr>
          <w:rFonts w:ascii="Times New Roman" w:hAnsi="Times New Roman" w:cs="Times New Roman"/>
          <w:sz w:val="28"/>
        </w:rPr>
        <w:t xml:space="preserve"> от 0</w:t>
      </w:r>
      <w:r>
        <w:rPr>
          <w:rFonts w:ascii="Times New Roman" w:hAnsi="Times New Roman" w:cs="Times New Roman"/>
          <w:sz w:val="28"/>
        </w:rPr>
        <w:t>3</w:t>
      </w:r>
      <w:r w:rsidRPr="002F4588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2</w:t>
      </w:r>
      <w:r w:rsidRPr="002F4588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5</w:t>
      </w:r>
      <w:r w:rsidRPr="002F4588">
        <w:rPr>
          <w:rFonts w:ascii="Times New Roman" w:hAnsi="Times New Roman" w:cs="Times New Roman"/>
          <w:sz w:val="28"/>
        </w:rPr>
        <w:t xml:space="preserve"> «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F4588">
        <w:rPr>
          <w:rFonts w:ascii="Times New Roman" w:hAnsi="Times New Roman" w:cs="Times New Roman"/>
          <w:sz w:val="28"/>
        </w:rPr>
        <w:t xml:space="preserve">     Усть-Лабинского городского поселения Усть-Лабинского района» можно ознакомиться по ссылке https://gorod-ust-labinsk.ru</w:t>
      </w:r>
      <w:r w:rsidRPr="002F4588">
        <w:rPr>
          <w:rFonts w:ascii="Times New Roman" w:hAnsi="Times New Roman" w:cs="Times New Roman"/>
        </w:rPr>
        <w:t xml:space="preserve"> </w:t>
      </w:r>
    </w:p>
    <w:sectPr w:rsidR="00466B10" w:rsidRPr="002F4588" w:rsidSect="00960B67">
      <w:headerReference w:type="defaul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CD" w:rsidRDefault="00871BCD">
      <w:pPr>
        <w:spacing w:after="0" w:line="240" w:lineRule="auto"/>
      </w:pPr>
      <w:r>
        <w:separator/>
      </w:r>
    </w:p>
  </w:endnote>
  <w:endnote w:type="continuationSeparator" w:id="0">
    <w:p w:rsidR="00871BCD" w:rsidRDefault="0087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CD" w:rsidRDefault="00871BCD">
      <w:pPr>
        <w:spacing w:after="0" w:line="240" w:lineRule="auto"/>
      </w:pPr>
      <w:r>
        <w:separator/>
      </w:r>
    </w:p>
  </w:footnote>
  <w:footnote w:type="continuationSeparator" w:id="0">
    <w:p w:rsidR="00871BCD" w:rsidRDefault="0087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6222"/>
      <w:docPartObj>
        <w:docPartGallery w:val="Page Numbers (Top of Page)"/>
        <w:docPartUnique/>
      </w:docPartObj>
    </w:sdtPr>
    <w:sdtEndPr/>
    <w:sdtContent>
      <w:p w:rsidR="009753D9" w:rsidRDefault="00975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31" w:rsidRPr="00222531">
          <w:rPr>
            <w:noProof/>
            <w:lang w:val="ru-RU"/>
          </w:rPr>
          <w:t>7</w:t>
        </w:r>
        <w:r>
          <w:fldChar w:fldCharType="end"/>
        </w:r>
      </w:p>
    </w:sdtContent>
  </w:sdt>
  <w:p w:rsidR="009753D9" w:rsidRDefault="00975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198B"/>
    <w:rsid w:val="00005418"/>
    <w:rsid w:val="00006129"/>
    <w:rsid w:val="00013561"/>
    <w:rsid w:val="00080618"/>
    <w:rsid w:val="00085E6E"/>
    <w:rsid w:val="00090ABF"/>
    <w:rsid w:val="00091E16"/>
    <w:rsid w:val="00094FAA"/>
    <w:rsid w:val="00095F45"/>
    <w:rsid w:val="000D41E5"/>
    <w:rsid w:val="000D6200"/>
    <w:rsid w:val="000E2F1F"/>
    <w:rsid w:val="000E5601"/>
    <w:rsid w:val="000E6E63"/>
    <w:rsid w:val="000F4CEF"/>
    <w:rsid w:val="00124EFB"/>
    <w:rsid w:val="00135AB8"/>
    <w:rsid w:val="001435CF"/>
    <w:rsid w:val="00147D8E"/>
    <w:rsid w:val="001635E7"/>
    <w:rsid w:val="00196409"/>
    <w:rsid w:val="001A35FB"/>
    <w:rsid w:val="001B1E79"/>
    <w:rsid w:val="001D16CE"/>
    <w:rsid w:val="001D50EF"/>
    <w:rsid w:val="001E483F"/>
    <w:rsid w:val="001F462B"/>
    <w:rsid w:val="002107CA"/>
    <w:rsid w:val="00215850"/>
    <w:rsid w:val="00221A63"/>
    <w:rsid w:val="00222531"/>
    <w:rsid w:val="00226570"/>
    <w:rsid w:val="002319F7"/>
    <w:rsid w:val="00234927"/>
    <w:rsid w:val="002466D4"/>
    <w:rsid w:val="002527E5"/>
    <w:rsid w:val="00252A44"/>
    <w:rsid w:val="00263063"/>
    <w:rsid w:val="00267F18"/>
    <w:rsid w:val="00270E3D"/>
    <w:rsid w:val="00286BBC"/>
    <w:rsid w:val="002F4588"/>
    <w:rsid w:val="00301CEB"/>
    <w:rsid w:val="003033E2"/>
    <w:rsid w:val="00315DCA"/>
    <w:rsid w:val="00356686"/>
    <w:rsid w:val="003567B5"/>
    <w:rsid w:val="00361889"/>
    <w:rsid w:val="00377C97"/>
    <w:rsid w:val="00395A14"/>
    <w:rsid w:val="003A6E7E"/>
    <w:rsid w:val="003B3358"/>
    <w:rsid w:val="003C25E7"/>
    <w:rsid w:val="003C63F3"/>
    <w:rsid w:val="003D096D"/>
    <w:rsid w:val="003D0BF6"/>
    <w:rsid w:val="003D3B35"/>
    <w:rsid w:val="003E22B8"/>
    <w:rsid w:val="003F256F"/>
    <w:rsid w:val="00400594"/>
    <w:rsid w:val="00401C58"/>
    <w:rsid w:val="0041001E"/>
    <w:rsid w:val="00415528"/>
    <w:rsid w:val="00420FDF"/>
    <w:rsid w:val="00423922"/>
    <w:rsid w:val="004356A5"/>
    <w:rsid w:val="0044716E"/>
    <w:rsid w:val="00447F7A"/>
    <w:rsid w:val="004508EA"/>
    <w:rsid w:val="0045759A"/>
    <w:rsid w:val="00466B10"/>
    <w:rsid w:val="00470B57"/>
    <w:rsid w:val="00480EF6"/>
    <w:rsid w:val="0048145D"/>
    <w:rsid w:val="00487AC7"/>
    <w:rsid w:val="00491C5D"/>
    <w:rsid w:val="00496122"/>
    <w:rsid w:val="0049728C"/>
    <w:rsid w:val="004978C4"/>
    <w:rsid w:val="004B24C9"/>
    <w:rsid w:val="004B25DA"/>
    <w:rsid w:val="004B77A1"/>
    <w:rsid w:val="004C1EE4"/>
    <w:rsid w:val="004C5849"/>
    <w:rsid w:val="004D0F18"/>
    <w:rsid w:val="004D3C0D"/>
    <w:rsid w:val="004F7E42"/>
    <w:rsid w:val="00503D2B"/>
    <w:rsid w:val="00505214"/>
    <w:rsid w:val="00507872"/>
    <w:rsid w:val="005175C3"/>
    <w:rsid w:val="005349D2"/>
    <w:rsid w:val="005559E5"/>
    <w:rsid w:val="005704FF"/>
    <w:rsid w:val="00575BBE"/>
    <w:rsid w:val="005814CE"/>
    <w:rsid w:val="00582952"/>
    <w:rsid w:val="00585517"/>
    <w:rsid w:val="00585A1E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05012"/>
    <w:rsid w:val="0061569E"/>
    <w:rsid w:val="00622B23"/>
    <w:rsid w:val="00625EA6"/>
    <w:rsid w:val="00627E3E"/>
    <w:rsid w:val="00632E94"/>
    <w:rsid w:val="00657B2C"/>
    <w:rsid w:val="0067086B"/>
    <w:rsid w:val="00677E52"/>
    <w:rsid w:val="00690B25"/>
    <w:rsid w:val="006946D8"/>
    <w:rsid w:val="006C2B47"/>
    <w:rsid w:val="006C2B6C"/>
    <w:rsid w:val="006D296F"/>
    <w:rsid w:val="006D35C2"/>
    <w:rsid w:val="006E236E"/>
    <w:rsid w:val="006E6DE9"/>
    <w:rsid w:val="00717FC0"/>
    <w:rsid w:val="007415AE"/>
    <w:rsid w:val="00747F15"/>
    <w:rsid w:val="00760035"/>
    <w:rsid w:val="00762BAA"/>
    <w:rsid w:val="00767C0B"/>
    <w:rsid w:val="00771848"/>
    <w:rsid w:val="00771E49"/>
    <w:rsid w:val="00773548"/>
    <w:rsid w:val="007751E5"/>
    <w:rsid w:val="007807CF"/>
    <w:rsid w:val="00790E13"/>
    <w:rsid w:val="007C2CE8"/>
    <w:rsid w:val="007C5AB6"/>
    <w:rsid w:val="007C7E22"/>
    <w:rsid w:val="007D6F0E"/>
    <w:rsid w:val="007F32C3"/>
    <w:rsid w:val="008043E6"/>
    <w:rsid w:val="0081063E"/>
    <w:rsid w:val="00815553"/>
    <w:rsid w:val="00820D10"/>
    <w:rsid w:val="008677BE"/>
    <w:rsid w:val="00871BCD"/>
    <w:rsid w:val="008A6ED2"/>
    <w:rsid w:val="008B65AF"/>
    <w:rsid w:val="008C06B1"/>
    <w:rsid w:val="008C362D"/>
    <w:rsid w:val="008C5311"/>
    <w:rsid w:val="008E4ED0"/>
    <w:rsid w:val="008F76C5"/>
    <w:rsid w:val="00900BA0"/>
    <w:rsid w:val="00911A08"/>
    <w:rsid w:val="00914645"/>
    <w:rsid w:val="009156B4"/>
    <w:rsid w:val="00934DF4"/>
    <w:rsid w:val="0094175C"/>
    <w:rsid w:val="00942ABF"/>
    <w:rsid w:val="00944EE7"/>
    <w:rsid w:val="009525C1"/>
    <w:rsid w:val="00952D24"/>
    <w:rsid w:val="00960B67"/>
    <w:rsid w:val="00963910"/>
    <w:rsid w:val="00966099"/>
    <w:rsid w:val="009725D5"/>
    <w:rsid w:val="009753D9"/>
    <w:rsid w:val="00983BB4"/>
    <w:rsid w:val="00993B81"/>
    <w:rsid w:val="009977BD"/>
    <w:rsid w:val="009A0BDE"/>
    <w:rsid w:val="009C7E84"/>
    <w:rsid w:val="009D6E6A"/>
    <w:rsid w:val="009F7FAC"/>
    <w:rsid w:val="00A0111D"/>
    <w:rsid w:val="00A01B0E"/>
    <w:rsid w:val="00A20B23"/>
    <w:rsid w:val="00A3461B"/>
    <w:rsid w:val="00A440D2"/>
    <w:rsid w:val="00A55A4C"/>
    <w:rsid w:val="00A646A7"/>
    <w:rsid w:val="00A67C2C"/>
    <w:rsid w:val="00A72FD2"/>
    <w:rsid w:val="00A9281D"/>
    <w:rsid w:val="00AA20E9"/>
    <w:rsid w:val="00AB29D6"/>
    <w:rsid w:val="00AC16AA"/>
    <w:rsid w:val="00AC3EC9"/>
    <w:rsid w:val="00AC5103"/>
    <w:rsid w:val="00AC570F"/>
    <w:rsid w:val="00B060E7"/>
    <w:rsid w:val="00B221F4"/>
    <w:rsid w:val="00B25BD7"/>
    <w:rsid w:val="00B305AE"/>
    <w:rsid w:val="00B34621"/>
    <w:rsid w:val="00B36447"/>
    <w:rsid w:val="00B4715E"/>
    <w:rsid w:val="00B57170"/>
    <w:rsid w:val="00B63B7D"/>
    <w:rsid w:val="00B651D9"/>
    <w:rsid w:val="00B659D9"/>
    <w:rsid w:val="00B94FFB"/>
    <w:rsid w:val="00BB0FB2"/>
    <w:rsid w:val="00BB13AD"/>
    <w:rsid w:val="00BB1C47"/>
    <w:rsid w:val="00BB4AA5"/>
    <w:rsid w:val="00BE5275"/>
    <w:rsid w:val="00BF1DB9"/>
    <w:rsid w:val="00C361CD"/>
    <w:rsid w:val="00C423CF"/>
    <w:rsid w:val="00C544B5"/>
    <w:rsid w:val="00C73544"/>
    <w:rsid w:val="00C76FE9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5C8C"/>
    <w:rsid w:val="00D46739"/>
    <w:rsid w:val="00D53AA4"/>
    <w:rsid w:val="00D73DEB"/>
    <w:rsid w:val="00D778AC"/>
    <w:rsid w:val="00DC3C7E"/>
    <w:rsid w:val="00DC4651"/>
    <w:rsid w:val="00DD431A"/>
    <w:rsid w:val="00DE195F"/>
    <w:rsid w:val="00DF5313"/>
    <w:rsid w:val="00DF6D9D"/>
    <w:rsid w:val="00DF7DF6"/>
    <w:rsid w:val="00E13B68"/>
    <w:rsid w:val="00E21555"/>
    <w:rsid w:val="00E220DC"/>
    <w:rsid w:val="00E227A8"/>
    <w:rsid w:val="00E30578"/>
    <w:rsid w:val="00E31888"/>
    <w:rsid w:val="00E34DD4"/>
    <w:rsid w:val="00E435F4"/>
    <w:rsid w:val="00E46A11"/>
    <w:rsid w:val="00E47ABB"/>
    <w:rsid w:val="00E52232"/>
    <w:rsid w:val="00E539F4"/>
    <w:rsid w:val="00E55DE6"/>
    <w:rsid w:val="00E57D14"/>
    <w:rsid w:val="00E6248B"/>
    <w:rsid w:val="00E87598"/>
    <w:rsid w:val="00EA6725"/>
    <w:rsid w:val="00EB0D04"/>
    <w:rsid w:val="00EB1D99"/>
    <w:rsid w:val="00EB4795"/>
    <w:rsid w:val="00EB77CD"/>
    <w:rsid w:val="00EC092A"/>
    <w:rsid w:val="00EC59FD"/>
    <w:rsid w:val="00ED229A"/>
    <w:rsid w:val="00ED3A6F"/>
    <w:rsid w:val="00EE1A63"/>
    <w:rsid w:val="00EE5DCD"/>
    <w:rsid w:val="00EE6EAB"/>
    <w:rsid w:val="00EF1511"/>
    <w:rsid w:val="00F12777"/>
    <w:rsid w:val="00F13529"/>
    <w:rsid w:val="00F26328"/>
    <w:rsid w:val="00F31142"/>
    <w:rsid w:val="00F36E31"/>
    <w:rsid w:val="00F65D60"/>
    <w:rsid w:val="00F9631F"/>
    <w:rsid w:val="00FA5DD0"/>
    <w:rsid w:val="00FB1F66"/>
    <w:rsid w:val="00FB72FC"/>
    <w:rsid w:val="00FD053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B5AC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customStyle="1" w:styleId="12">
    <w:name w:val="Без интервала1"/>
    <w:rsid w:val="009F7F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9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0604.0" TargetMode="External"/><Relationship Id="rId13" Type="http://schemas.openxmlformats.org/officeDocument/2006/relationships/hyperlink" Target="https://internet.garant.ru/document/redirect/10900200/473" TargetMode="External"/><Relationship Id="rId18" Type="http://schemas.openxmlformats.org/officeDocument/2006/relationships/hyperlink" Target="http://www.gorod-ust-labin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4991865/0" TargetMode="External"/><Relationship Id="rId17" Type="http://schemas.openxmlformats.org/officeDocument/2006/relationships/hyperlink" Target="http://www.budge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540400/7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romote.budget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get.gov.ru/" TargetMode="External"/><Relationship Id="rId14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B95F-13AE-4E6F-AAA1-E3B51ED3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24-02-21T11:46:00Z</cp:lastPrinted>
  <dcterms:created xsi:type="dcterms:W3CDTF">2025-04-16T08:52:00Z</dcterms:created>
  <dcterms:modified xsi:type="dcterms:W3CDTF">2026-03-05T10:00:00Z</dcterms:modified>
</cp:coreProperties>
</file>